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最新一线、新一线城市人口数据出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《数据宝》公布了新一线、一线城市和二线城市的人口数据情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有很多值得关注的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，一线城市、新一线城市、二线城市共有49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这里面常住人口规模排名靠前的分别是重庆、上海、北京、成都、广州、深圳、天津、西安、苏州、郑州、武汉。其中重庆人口规模进一步扩大，增长至3205.42万人，与2010年相比，增幅11.12%，超过上海增幅3.08个百分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，人口增幅排名靠前的分别是西安，相比2010年人口增长幅度52.97%；成都，相比2010年人口增长幅度49.05%；郑州，相比2010年人口增长幅度46.07%；杭州，相比2010年人口增长幅度37.19%；长沙，相比2010年人口增长幅度42.64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人口增长数据反映了城市活力，城市发展速度，同时与城市经济挂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随着人口红利开始步入下行期，很多城市争先进入抢人大战，未来只有能够抢到人并留住人的城市才能够维持经济高速发展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重生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A63C5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8B224F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3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4T13:36:5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